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7563190D">
                <wp:simplePos x="0" y="0"/>
                <wp:positionH relativeFrom="column">
                  <wp:posOffset>-4445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475B0F" id="docshape7" o:spid="_x0000_s1026" style="position:absolute;margin-left:-35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42658BA3" w:rsidR="00E94FD2" w:rsidRPr="00F64482" w:rsidRDefault="001D3FB9" w:rsidP="003D35D7">
                            <w:pPr>
                              <w:spacing w:line="863" w:lineRule="exact"/>
                              <w:rPr>
                                <w:b/>
                                <w:bCs/>
                                <w:sz w:val="40"/>
                                <w:szCs w:val="40"/>
                              </w:rPr>
                            </w:pPr>
                            <w:r>
                              <w:rPr>
                                <w:b/>
                                <w:bCs/>
                                <w:color w:val="002060"/>
                                <w:sz w:val="40"/>
                                <w:szCs w:val="40"/>
                                <w:lang w:val="nl"/>
                              </w:rPr>
                              <w:t xml:space="preserve">Menopauze en geestelijke gezondhe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42658BA3" w:rsidR="00E94FD2" w:rsidRPr="00F64482" w:rsidRDefault="001D3FB9" w:rsidP="003D35D7">
                      <w:pPr>
                        <w:spacing w:line="863" w:lineRule="exact"/>
                        <w:rPr>
                          <w:b/>
                          <w:bCs/>
                          <w:sz w:val="40"/>
                          <w:szCs w:val="40"/>
                        </w:rPr>
                        <w:bidi w:val="0"/>
                      </w:pPr>
                      <w:r>
                        <w:rPr>
                          <w:color w:val="002060"/>
                          <w:sz w:val="40"/>
                          <w:szCs w:val="40"/>
                          <w:lang w:val="nl"/>
                          <w:b w:val="1"/>
                          <w:bCs w:val="1"/>
                          <w:i w:val="0"/>
                          <w:iCs w:val="0"/>
                          <w:u w:val="none"/>
                          <w:vertAlign w:val="baseline"/>
                          <w:rtl w:val="0"/>
                        </w:rPr>
                        <w:t xml:space="preserve">Menopauze en geestelijke gezondheid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lang w:val="nl"/>
        </w:rPr>
        <w:t>Aanbevolen training voor de maand maart</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spacing w:before="0" w:beforeAutospacing="0" w:after="0" w:afterAutospacing="0"/>
        <w:rPr>
          <w:rFonts w:ascii="Arial" w:hAnsi="Arial" w:cs="Arial"/>
          <w:sz w:val="23"/>
          <w:szCs w:val="23"/>
        </w:rPr>
      </w:pPr>
      <w:r>
        <w:rPr>
          <w:rFonts w:ascii="Arial" w:hAnsi="Arial" w:cs="Arial"/>
          <w:b/>
          <w:bCs/>
          <w:sz w:val="22"/>
          <w:szCs w:val="22"/>
          <w:lang w:val="nl"/>
        </w:rPr>
        <w:t>Menopauze en geestelijke gezondheid</w:t>
      </w:r>
      <w:r>
        <w:rPr>
          <w:rFonts w:ascii="Arial" w:hAnsi="Arial" w:cs="Arial"/>
          <w:b/>
          <w:bCs/>
          <w:color w:val="000000"/>
          <w:sz w:val="22"/>
          <w:szCs w:val="22"/>
          <w:lang w:val="nl"/>
        </w:rPr>
        <w:t>.</w:t>
      </w:r>
      <w:r>
        <w:rPr>
          <w:rFonts w:ascii="Arial" w:hAnsi="Arial" w:cs="Arial"/>
          <w:color w:val="000000"/>
          <w:sz w:val="23"/>
          <w:szCs w:val="23"/>
          <w:lang w:val="nl"/>
        </w:rPr>
        <w:t xml:space="preserve"> </w:t>
      </w:r>
      <w:r>
        <w:rPr>
          <w:rFonts w:ascii="Arial" w:hAnsi="Arial" w:cs="Arial"/>
          <w:color w:val="353638"/>
          <w:sz w:val="23"/>
          <w:szCs w:val="23"/>
          <w:shd w:val="clear" w:color="auto" w:fill="FFFFFF"/>
          <w:lang w:val="nl"/>
        </w:rPr>
        <w:t>De menopauze markeert het einde van de menstruatie en reproductieve jaren van een vrouw. Sommige vrouwen kijken uit naar deze verandering, anderen niet. De meeste vrouwen verwelkomen echter niet de symptomen die gepaard gaan met de menopauze, vooral als het gaat om hun geestelijke gezondheid. Deze sessie zal de menopauze en geestelijke gezondheid uitlichten, enkele mythen wegnemen en de feiten presenteren. Deze sessie zal ook praktische strategieën omvatten voor vrouwen die deze levensfase ingaan, maar ook voor hun collega's, managers en organisaties die meer willen begrijpen en ondersteuning willen bieden.</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val="nl"/>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nl"/>
        </w:rPr>
        <w:t>Deelnemers zullen:</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Begrijpen wat de menopauze is en hoe dit de geestelijke gezondheid kan beïnvloeden.</w:t>
      </w:r>
    </w:p>
    <w:p w14:paraId="77E66742" w14:textId="77777777" w:rsidR="001D3FB9" w:rsidRPr="009D3ADE"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lang w:val="es-AR"/>
        </w:rPr>
      </w:pPr>
      <w:r>
        <w:rPr>
          <w:rFonts w:eastAsia="Times New Roman"/>
          <w:color w:val="353638"/>
          <w:sz w:val="23"/>
          <w:szCs w:val="23"/>
          <w:lang w:val="nl"/>
        </w:rPr>
        <w:t>Ontdekken hoe cultuur de menopauze van een vrouw kan beïnvloeden.</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Bespreken hoe je een dialoog kunt openen over de menopauze op de werkplek en wat kan helpen op individueel en organisatorisch niveau.</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nl"/>
        </w:rPr>
        <w:t xml:space="preserve">Schrijf je in voor een livetrainingssessie van 1 uur of gebruik de ‘op aanvraag’-optie om de training </w:t>
      </w:r>
      <w:r>
        <w:rPr>
          <w:sz w:val="23"/>
          <w:szCs w:val="23"/>
          <w:lang w:val="nl"/>
        </w:rPr>
        <w:lastRenderedPageBreak/>
        <w:t>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9D3AD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1E66A1EF" w14:textId="4B1C3472" w:rsidR="00E659DD" w:rsidRPr="00F64482" w:rsidRDefault="00E659DD" w:rsidP="00F64482">
            <w:pPr>
              <w:spacing w:before="95"/>
              <w:jc w:val="center"/>
              <w:rPr>
                <w:color w:val="10253F"/>
                <w:sz w:val="20"/>
                <w:szCs w:val="20"/>
              </w:rPr>
            </w:pPr>
            <w:r>
              <w:rPr>
                <w:color w:val="10253F"/>
                <w:sz w:val="20"/>
                <w:szCs w:val="20"/>
                <w:lang w:val="nl"/>
              </w:rPr>
              <w:t>(geen vraag en antwoord)</w:t>
            </w:r>
          </w:p>
          <w:p w14:paraId="4C2C1671" w14:textId="77777777" w:rsidR="00F64482" w:rsidRDefault="00F64482" w:rsidP="00F64482">
            <w:pPr>
              <w:pStyle w:val="xmsonormal"/>
            </w:pPr>
          </w:p>
          <w:p w14:paraId="50450A0E" w14:textId="64E31E16" w:rsidR="008406BB" w:rsidRPr="00DC00FD" w:rsidRDefault="00DC00FD" w:rsidP="00F64482">
            <w:pPr>
              <w:spacing w:before="95"/>
              <w:jc w:val="center"/>
              <w:rPr>
                <w:rStyle w:val="Hyperlink"/>
                <w:b/>
                <w:bCs/>
                <w:sz w:val="28"/>
                <w:szCs w:val="28"/>
              </w:rPr>
            </w:pPr>
            <w:r>
              <w:rPr>
                <w:sz w:val="28"/>
                <w:szCs w:val="28"/>
                <w:lang w:val="nl"/>
              </w:rPr>
              <w:fldChar w:fldCharType="begin"/>
            </w:r>
            <w:r>
              <w:rPr>
                <w:sz w:val="28"/>
                <w:szCs w:val="28"/>
                <w:lang w:val="nl"/>
              </w:rPr>
              <w:instrText>HYPERLINK "https://optum.webex.com/webappng/sites/optum/recording/c113de3a8dbd103cbb7f005056818b09/playback"</w:instrText>
            </w:r>
            <w:r>
              <w:rPr>
                <w:sz w:val="28"/>
                <w:szCs w:val="28"/>
                <w:lang w:val="nl"/>
              </w:rPr>
            </w:r>
            <w:r>
              <w:rPr>
                <w:sz w:val="28"/>
                <w:szCs w:val="28"/>
                <w:lang w:val="nl"/>
              </w:rPr>
              <w:fldChar w:fldCharType="separate"/>
            </w:r>
            <w:r>
              <w:rPr>
                <w:rStyle w:val="Hyperlink"/>
                <w:b/>
                <w:bCs/>
                <w:sz w:val="28"/>
                <w:szCs w:val="28"/>
                <w:lang w:val="nl"/>
              </w:rPr>
              <w:t>Kijk hier</w:t>
            </w:r>
          </w:p>
          <w:p w14:paraId="7E245457" w14:textId="026EE281" w:rsidR="00F64482" w:rsidRDefault="00DC00FD" w:rsidP="00F64482">
            <w:pPr>
              <w:spacing w:before="95"/>
              <w:jc w:val="center"/>
              <w:rPr>
                <w:b/>
                <w:bCs/>
                <w:sz w:val="28"/>
                <w:szCs w:val="28"/>
              </w:rPr>
            </w:pPr>
            <w:r>
              <w:rPr>
                <w:b/>
                <w:bCs/>
                <w:sz w:val="28"/>
                <w:szCs w:val="28"/>
                <w:lang w:val="nl"/>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l"/>
              </w:rPr>
              <w:t>Niet veel tijd?</w:t>
            </w:r>
          </w:p>
          <w:p w14:paraId="373F95AF" w14:textId="77777777" w:rsidR="00F64482" w:rsidRDefault="00E659DD" w:rsidP="00F64482">
            <w:pPr>
              <w:pStyle w:val="xmsonormal"/>
            </w:pPr>
            <w:r>
              <w:rPr>
                <w:rFonts w:ascii="Arial" w:hAnsi="Arial" w:cs="Arial"/>
                <w:color w:val="000000" w:themeColor="text1"/>
                <w:sz w:val="28"/>
                <w:szCs w:val="28"/>
                <w:lang w:val="nl"/>
              </w:rPr>
              <w:t xml:space="preserve">Bekijk de samenvatting van 10 minuten </w:t>
            </w:r>
          </w:p>
          <w:p w14:paraId="1D5E1C83" w14:textId="77777777" w:rsidR="00F64482" w:rsidRDefault="00F64482" w:rsidP="00F64482">
            <w:pPr>
              <w:pStyle w:val="xmsonormal"/>
            </w:pPr>
            <w:r>
              <w:rPr>
                <w:rFonts w:ascii="Arial" w:hAnsi="Arial" w:cs="Arial"/>
                <w:lang w:val="nl"/>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HYPERLINK "https://optum.webex.com/webappng/sites/optum/recording/f9652a848dc5103c9faf00505681b4d1/playback"</w:instrText>
            </w:r>
            <w:r>
              <w:rPr>
                <w:rFonts w:ascii="Arial" w:hAnsi="Arial" w:cs="Arial"/>
                <w:sz w:val="28"/>
                <w:szCs w:val="28"/>
                <w:lang w:val="nl"/>
              </w:rPr>
            </w:r>
            <w:r>
              <w:rPr>
                <w:rFonts w:ascii="Arial" w:hAnsi="Arial" w:cs="Arial"/>
                <w:sz w:val="28"/>
                <w:szCs w:val="28"/>
                <w:lang w:val="nl"/>
              </w:rPr>
              <w:fldChar w:fldCharType="separate"/>
            </w:r>
            <w:r>
              <w:rPr>
                <w:rStyle w:val="Hyperlink"/>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lang w:val="nl"/>
              </w:rPr>
              <w:t>5 maart</w:t>
            </w:r>
          </w:p>
          <w:p w14:paraId="07F1C647" w14:textId="5EB40E8E" w:rsidR="00E659DD" w:rsidRPr="003E7D03" w:rsidRDefault="00334FA7" w:rsidP="00466541">
            <w:pPr>
              <w:spacing w:before="95"/>
              <w:jc w:val="center"/>
              <w:rPr>
                <w:color w:val="10253F"/>
                <w:sz w:val="20"/>
                <w:szCs w:val="20"/>
              </w:rPr>
            </w:pPr>
            <w:r>
              <w:rPr>
                <w:color w:val="10253F"/>
                <w:sz w:val="20"/>
                <w:szCs w:val="20"/>
                <w:lang w:val="nl"/>
              </w:rPr>
              <w:t>19:00-20:00 UUR GMT</w:t>
            </w:r>
          </w:p>
          <w:p w14:paraId="28F4B4C1" w14:textId="1ECFC24E" w:rsidR="00E659DD" w:rsidRPr="003E7D03" w:rsidRDefault="00E659DD" w:rsidP="00466541">
            <w:pPr>
              <w:spacing w:before="95"/>
              <w:jc w:val="center"/>
              <w:rPr>
                <w:color w:val="10253F"/>
                <w:sz w:val="20"/>
                <w:szCs w:val="20"/>
              </w:rPr>
            </w:pPr>
            <w:r>
              <w:rPr>
                <w:color w:val="10253F"/>
                <w:sz w:val="20"/>
                <w:szCs w:val="20"/>
                <w:lang w:val="nl"/>
              </w:rPr>
              <w:t>(met vraag en antwoord)</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1" w:history="1">
              <w:r w:rsidR="00334FA7">
                <w:rPr>
                  <w:rStyle w:val="Hyperlink"/>
                  <w:b/>
                  <w:bCs/>
                  <w:sz w:val="28"/>
                  <w:szCs w:val="18"/>
                  <w:lang w:val="nl"/>
                </w:rPr>
                <w:t>Schrijf je nu in</w:t>
              </w:r>
            </w:hyperlink>
          </w:p>
        </w:tc>
        <w:tc>
          <w:tcPr>
            <w:tcW w:w="2124" w:type="dxa"/>
            <w:shd w:val="clear" w:color="auto" w:fill="FBF9F4"/>
          </w:tcPr>
          <w:p w14:paraId="5E742108" w14:textId="5C9207B8" w:rsidR="00E659DD" w:rsidRPr="0066426F" w:rsidRDefault="00C66B2A" w:rsidP="00AF2BA3">
            <w:pPr>
              <w:spacing w:before="95"/>
              <w:jc w:val="center"/>
              <w:rPr>
                <w:b/>
                <w:sz w:val="28"/>
                <w:szCs w:val="18"/>
              </w:rPr>
            </w:pPr>
            <w:r>
              <w:rPr>
                <w:b/>
                <w:bCs/>
                <w:sz w:val="28"/>
                <w:szCs w:val="18"/>
                <w:lang w:val="nl"/>
              </w:rPr>
              <w:t>5 maart</w:t>
            </w:r>
          </w:p>
          <w:p w14:paraId="7065DE9B" w14:textId="04CCEA2E"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9:00-20:00 PM GMT</w:t>
            </w:r>
          </w:p>
          <w:p w14:paraId="720960DD"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2" w:history="1">
              <w:r w:rsidR="00334FA7">
                <w:rPr>
                  <w:rStyle w:val="Hyperlink"/>
                  <w:b/>
                  <w:bCs/>
                  <w:sz w:val="28"/>
                  <w:szCs w:val="18"/>
                  <w:lang w:val="nl"/>
                </w:rPr>
                <w:t>Schrijf je nu in</w:t>
              </w:r>
            </w:hyperlink>
          </w:p>
        </w:tc>
        <w:tc>
          <w:tcPr>
            <w:tcW w:w="2124" w:type="dxa"/>
            <w:shd w:val="clear" w:color="auto" w:fill="FBF9F4"/>
          </w:tcPr>
          <w:p w14:paraId="28241B35" w14:textId="09F90E4E" w:rsidR="00E659DD" w:rsidRPr="0066426F" w:rsidRDefault="00C66B2A" w:rsidP="00AF2BA3">
            <w:pPr>
              <w:spacing w:before="95"/>
              <w:jc w:val="center"/>
              <w:rPr>
                <w:b/>
                <w:sz w:val="28"/>
                <w:szCs w:val="18"/>
              </w:rPr>
            </w:pPr>
            <w:r>
              <w:rPr>
                <w:b/>
                <w:bCs/>
                <w:sz w:val="28"/>
                <w:szCs w:val="18"/>
                <w:lang w:val="nl"/>
              </w:rPr>
              <w:t>7 maart</w:t>
            </w:r>
          </w:p>
          <w:p w14:paraId="295026FD" w14:textId="57FC173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7:00-18:00 PM GMT</w:t>
            </w:r>
          </w:p>
          <w:p w14:paraId="5C5B71C9"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007D1F63" w:rsidR="00E659DD" w:rsidRPr="003E7D03" w:rsidRDefault="00000000" w:rsidP="00466541">
            <w:pPr>
              <w:spacing w:before="95"/>
              <w:jc w:val="center"/>
              <w:rPr>
                <w:b/>
                <w:sz w:val="28"/>
                <w:szCs w:val="18"/>
              </w:rPr>
            </w:pPr>
            <w:hyperlink r:id="rId13" w:history="1">
              <w:r w:rsidR="00334FA7">
                <w:rPr>
                  <w:rStyle w:val="Hyperlink"/>
                  <w:b/>
                  <w:bCs/>
                  <w:sz w:val="28"/>
                  <w:szCs w:val="18"/>
                  <w:lang w:val="nl"/>
                </w:rPr>
                <w:t>Schrijf je nu in</w:t>
              </w:r>
            </w:hyperlink>
          </w:p>
        </w:tc>
        <w:tc>
          <w:tcPr>
            <w:tcW w:w="2124" w:type="dxa"/>
            <w:shd w:val="clear" w:color="auto" w:fill="FBF9F4"/>
          </w:tcPr>
          <w:p w14:paraId="65C99B68" w14:textId="6B74320C" w:rsidR="00B07641" w:rsidRPr="0066426F" w:rsidRDefault="00C66B2A" w:rsidP="00B07641">
            <w:pPr>
              <w:spacing w:before="95"/>
              <w:jc w:val="center"/>
              <w:rPr>
                <w:b/>
                <w:sz w:val="28"/>
                <w:szCs w:val="18"/>
              </w:rPr>
            </w:pPr>
            <w:r>
              <w:rPr>
                <w:b/>
                <w:bCs/>
                <w:sz w:val="28"/>
                <w:szCs w:val="18"/>
                <w:lang w:val="nl"/>
              </w:rPr>
              <w:t>8 maart</w:t>
            </w:r>
          </w:p>
          <w:p w14:paraId="1211DA39" w14:textId="77777777" w:rsidR="00334FA7" w:rsidRDefault="00334FA7"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nl"/>
              </w:rPr>
              <w:t>13:00-14:00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nl"/>
              </w:rPr>
              <w:t>(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71C36169" w:rsidR="00E659DD" w:rsidRDefault="00000000" w:rsidP="00B07641">
            <w:pPr>
              <w:spacing w:before="95"/>
              <w:jc w:val="center"/>
              <w:rPr>
                <w:b/>
                <w:sz w:val="28"/>
                <w:szCs w:val="18"/>
              </w:rPr>
            </w:pPr>
            <w:hyperlink r:id="rId14" w:history="1">
              <w:r w:rsidR="00334FA7">
                <w:rPr>
                  <w:rStyle w:val="Hyperlink"/>
                  <w:b/>
                  <w:bCs/>
                  <w:sz w:val="28"/>
                  <w:szCs w:val="18"/>
                  <w:lang w:val="nl"/>
                </w:rPr>
                <w:t>Schrijf je nu 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trainingssessies, dus vooraf aanmelden is vereist.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8946657" w:rsidR="009E14D1" w:rsidRPr="009D3ADE" w:rsidRDefault="009E14D1" w:rsidP="00165624">
      <w:pPr>
        <w:spacing w:line="276" w:lineRule="auto"/>
        <w:rPr>
          <w:sz w:val="16"/>
          <w:szCs w:val="16"/>
          <w:lang w:val="es-AR"/>
        </w:rPr>
      </w:pPr>
      <w:r>
        <w:rPr>
          <w:sz w:val="16"/>
          <w:szCs w:val="16"/>
          <w:lang w:val="nl"/>
        </w:rPr>
        <w:t>Dit programma mag niet worden gebruikt voor noodgevallen of dringende zorg. Bel in geval van nood 911 als je je in de Verenigde Staten bevindt, of het telefoonnummer van de lokale hulpdiensten</w:t>
      </w:r>
      <w:r w:rsidR="00165624">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165624">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165624">
        <w:rPr>
          <w:sz w:val="16"/>
          <w:szCs w:val="16"/>
          <w:lang w:val="nl"/>
        </w:rPr>
        <w:t xml:space="preserve"> </w:t>
      </w:r>
      <w:r>
        <w:rPr>
          <w:sz w:val="16"/>
          <w:szCs w:val="16"/>
          <w:lang w:val="nl"/>
        </w:rPr>
        <w:t>Optum gelieerde ondernemingen, of enige entiteit via welke de beller deze diensten direct of indirect ontvangt (bv. werkgever of ziektekostenverzekering). Dit programma en alle</w:t>
      </w:r>
      <w:r w:rsidR="00165624">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165624">
        <w:rPr>
          <w:sz w:val="16"/>
          <w:szCs w:val="16"/>
          <w:lang w:val="nl"/>
        </w:rPr>
        <w:t xml:space="preserve"> </w:t>
      </w:r>
      <w:r>
        <w:rPr>
          <w:sz w:val="16"/>
          <w:szCs w:val="16"/>
          <w:lang w:val="nl"/>
        </w:rPr>
        <w:t>kennisgeving worden gewijzigd. Het ervarings- en/of opleidingsniveau van de medewerkers van het Hulpprogramma voor medewerkers kan variëren afhankelijk van de contractvereisten of</w:t>
      </w:r>
      <w:r w:rsidR="00165624">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9D3ADE" w:rsidRDefault="009E14D1" w:rsidP="009E14D1">
      <w:pPr>
        <w:spacing w:line="276" w:lineRule="auto"/>
        <w:rPr>
          <w:sz w:val="16"/>
          <w:szCs w:val="16"/>
          <w:lang w:val="es-AR"/>
        </w:rPr>
      </w:pPr>
    </w:p>
    <w:p w14:paraId="2A76090F" w14:textId="6026CD8D" w:rsidR="00E94FD2" w:rsidRPr="005E614A" w:rsidRDefault="009E14D1" w:rsidP="00165624">
      <w:pPr>
        <w:spacing w:line="276" w:lineRule="auto"/>
        <w:rPr>
          <w:sz w:val="16"/>
          <w:szCs w:val="16"/>
        </w:rPr>
      </w:pPr>
      <w:r>
        <w:rPr>
          <w:sz w:val="16"/>
          <w:szCs w:val="16"/>
          <w:lang w:val="nl"/>
        </w:rPr>
        <w:t>© 2023 Optum, Inc. Alle rechten voorbehouden. Optum® is een geregistreerd handelsmerk van Optum, Inc. in de VS en andere rechtsgebieden. Alle andere merk- of productnamen</w:t>
      </w:r>
      <w:r w:rsidR="00165624">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5E614A" w:rsidSect="00E261CF">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170346">
    <w:abstractNumId w:val="3"/>
  </w:num>
  <w:num w:numId="2" w16cid:durableId="1179655032">
    <w:abstractNumId w:val="2"/>
  </w:num>
  <w:num w:numId="3" w16cid:durableId="75982959">
    <w:abstractNumId w:val="4"/>
  </w:num>
  <w:num w:numId="4" w16cid:durableId="1455322960">
    <w:abstractNumId w:val="0"/>
  </w:num>
  <w:num w:numId="5" w16cid:durableId="562717144">
    <w:abstractNumId w:val="14"/>
  </w:num>
  <w:num w:numId="6" w16cid:durableId="1110276641">
    <w:abstractNumId w:val="13"/>
  </w:num>
  <w:num w:numId="7" w16cid:durableId="107505923">
    <w:abstractNumId w:val="9"/>
  </w:num>
  <w:num w:numId="8" w16cid:durableId="89205493">
    <w:abstractNumId w:val="1"/>
  </w:num>
  <w:num w:numId="9" w16cid:durableId="15155678">
    <w:abstractNumId w:val="11"/>
  </w:num>
  <w:num w:numId="10" w16cid:durableId="9651314">
    <w:abstractNumId w:val="8"/>
  </w:num>
  <w:num w:numId="11" w16cid:durableId="1952860560">
    <w:abstractNumId w:val="6"/>
  </w:num>
  <w:num w:numId="12" w16cid:durableId="30033010">
    <w:abstractNumId w:val="7"/>
  </w:num>
  <w:num w:numId="13" w16cid:durableId="904998146">
    <w:abstractNumId w:val="12"/>
  </w:num>
  <w:num w:numId="14" w16cid:durableId="1346324379">
    <w:abstractNumId w:val="10"/>
  </w:num>
  <w:num w:numId="15" w16cid:durableId="1708991477">
    <w:abstractNumId w:val="15"/>
  </w:num>
  <w:num w:numId="16" w16cid:durableId="1651594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165624"/>
    <w:rsid w:val="00177678"/>
    <w:rsid w:val="001C329D"/>
    <w:rsid w:val="001D3FB9"/>
    <w:rsid w:val="0021673A"/>
    <w:rsid w:val="00251D49"/>
    <w:rsid w:val="0026580D"/>
    <w:rsid w:val="00267C32"/>
    <w:rsid w:val="00291823"/>
    <w:rsid w:val="002D775D"/>
    <w:rsid w:val="002E5D95"/>
    <w:rsid w:val="00334FA7"/>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23D7B"/>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D3ADE"/>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72FA1"/>
    <w:rsid w:val="00DC00FD"/>
    <w:rsid w:val="00E05563"/>
    <w:rsid w:val="00E261CF"/>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Revision">
    <w:name w:val="Revision"/>
    <w:hidden/>
    <w:uiPriority w:val="99"/>
    <w:semiHidden/>
    <w:rsid w:val="00165624"/>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9D3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DE"/>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PY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BKY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BAY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BU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6A0E5-96A3-46B2-A115-AB580D6A9F7F}">
  <ds:schemaRefs>
    <ds:schemaRef ds:uri="http://schemas.openxmlformats.org/officeDocument/2006/bibliography"/>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7</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31:00Z</dcterms:created>
  <dcterms:modified xsi:type="dcterms:W3CDTF">2024-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